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>Минобрнауки России</w:t>
      </w: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«Национальный исследовательский университе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«Московский институт электронной техники»</w:t>
      </w: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абораторная работа №8 по дисциплине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«Конструирование программного обеспечения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</w:p>
    <w:p w:rsidR="00810F26" w:rsidRP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иемка программного обеспечения»</w:t>
      </w: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и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ы группы ПИН-36</w:t>
      </w: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йков И. 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зюк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. С.</w:t>
      </w:r>
    </w:p>
    <w:p w:rsidR="00810F26" w:rsidRDefault="00810F26" w:rsidP="00810F26">
      <w:pPr>
        <w:spacing w:after="0"/>
        <w:ind w:left="609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пухин Д.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илантьев М. В.</w:t>
      </w: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ind w:left="609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10F26" w:rsidRDefault="00810F26" w:rsidP="00810F26">
      <w:pPr>
        <w:spacing w:after="16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, 2024</w:t>
      </w:r>
    </w:p>
    <w:p w:rsidR="00810F26" w:rsidRDefault="00810F26" w:rsidP="00810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0F26" w:rsidRPr="00810F26" w:rsidRDefault="00810F26" w:rsidP="0081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Программа и методика испытаний»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пытаний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ционная система проката видеокассет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 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ласть примен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использования клиентами и сотрудниками компании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для хранения, обработки и обновления информации о кассетах, предоставляемых в аренду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 Кроме того,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проводит киносеансы, где показываются фильмы из числа записанных на указанные кассеты, следовательно, должна быть возможность организации/участия в записи на эти киносеансы.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спытаний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я проводятся на основании Приказа Директора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 за № 128-б от 5 декабря 2024 г. 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сдаточные испытания должны проводиться на объекте заказчика до 12 декабря 2024 г.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сдаточные испытания программы должны проводиться согласно разработанной исполнителем и согласованной с заказчиком «Программы и методики испытаний».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«Информационной системы проката видеокассет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озможность выполнения программой перечисленных н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:</w:t>
      </w:r>
    </w:p>
    <w:p w:rsidR="00810F26" w:rsidRPr="00810F26" w:rsidRDefault="00810F26" w:rsidP="00810F26">
      <w:pPr>
        <w:spacing w:after="0" w:line="252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наименовании кассеты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ключая удаление) записи о наименовании кассеты в базе данных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базе данных по определенным атрибутам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содержимого базы данных кассет в виде каталога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базе данных через Интернет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на сайт в качестве клиента или сотрудника компании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всех отделений компании на карте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 кассеты в выбранном отделении компании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стории заказов для авторизованного пользователя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планируемом киносеансе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в базе данных записей об уже прошедших киносеансах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ирование мест на киносеансы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редставление данных о местах на киносеансы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стории посещенных киносеансов для авторизованного пользователя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ьзователя о киносеансе, на который он забронировал место, за определённое время до проведения киносеанса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б отделении компании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 том числе удаление) записи об отделении компании; 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пределённого отделения компании в базе данных;</w:t>
      </w:r>
    </w:p>
    <w:p w:rsidR="00810F26" w:rsidRPr="00810F26" w:rsidRDefault="00810F26" w:rsidP="00810F26">
      <w:pPr>
        <w:numPr>
          <w:ilvl w:val="0"/>
          <w:numId w:val="3"/>
        </w:numPr>
        <w:spacing w:after="0" w:line="252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ьзователя в случае ввода некорректных данных; </w:t>
      </w:r>
    </w:p>
    <w:p w:rsidR="00810F26" w:rsidRDefault="00810F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0F26" w:rsidRPr="00810F26" w:rsidRDefault="00810F26" w:rsidP="00810F26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программе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бования, подлежащие проверке во время испытаний:</w:t>
      </w:r>
    </w:p>
    <w:p w:rsidR="00810F26" w:rsidRPr="00810F26" w:rsidRDefault="00810F26" w:rsidP="00810F26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наименовании кассеты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ключая удаление) записи о наименовании кассеты в базе данных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 в базе данных по определенным атрибутам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всех отделений компании на карте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 планируемом киносеансе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в базе данных записей об уже прошедших киносеансах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льзователя о киносеансе, на который он забронировал место, за определённое время до проведения киносеанса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базе данных новой записи об отделении компании;</w:t>
      </w:r>
    </w:p>
    <w:p w:rsidR="00810F26" w:rsidRPr="00810F26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(в том числе удаление) записи об отделении компании;</w:t>
      </w:r>
    </w:p>
    <w:p w:rsidR="003A4389" w:rsidRPr="003A4389" w:rsidRDefault="00810F26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пределённого отделения компании в базе данных;</w:t>
      </w:r>
      <w:r w:rsidR="003A4389" w:rsidRPr="003A4389">
        <w:t xml:space="preserve"> </w:t>
      </w:r>
    </w:p>
    <w:p w:rsidR="003A4389" w:rsidRPr="003A4389" w:rsidRDefault="003A4389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4389">
        <w:rPr>
          <w:rFonts w:ascii="Times New Roman" w:hAnsi="Times New Roman" w:cs="Times New Roman"/>
          <w:sz w:val="24"/>
        </w:rPr>
        <w:t xml:space="preserve">резервное копирование содержимого базы данных не реже 1 раза в час; </w:t>
      </w:r>
    </w:p>
    <w:p w:rsidR="003A4389" w:rsidRPr="003A4389" w:rsidRDefault="003A4389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автоматический </w:t>
      </w:r>
      <w:r w:rsidRPr="003A4389">
        <w:rPr>
          <w:rFonts w:ascii="Times New Roman" w:hAnsi="Times New Roman" w:cs="Times New Roman"/>
          <w:sz w:val="24"/>
        </w:rPr>
        <w:t>контроль целостности базы данных;</w:t>
      </w:r>
    </w:p>
    <w:p w:rsidR="003A4389" w:rsidRPr="003A4389" w:rsidRDefault="003A4389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4389">
        <w:rPr>
          <w:rFonts w:ascii="Times New Roman" w:hAnsi="Times New Roman" w:cs="Times New Roman"/>
          <w:sz w:val="24"/>
        </w:rPr>
        <w:t xml:space="preserve">в случае нарушения целостности базы данных </w:t>
      </w:r>
      <w:r>
        <w:rPr>
          <w:rFonts w:ascii="Times New Roman" w:hAnsi="Times New Roman" w:cs="Times New Roman"/>
          <w:sz w:val="24"/>
        </w:rPr>
        <w:t>– её загрузка</w:t>
      </w:r>
      <w:r w:rsidRPr="003A4389">
        <w:rPr>
          <w:rFonts w:ascii="Times New Roman" w:hAnsi="Times New Roman" w:cs="Times New Roman"/>
          <w:sz w:val="24"/>
        </w:rPr>
        <w:t xml:space="preserve"> из резервной копии; </w:t>
      </w:r>
    </w:p>
    <w:p w:rsidR="003A4389" w:rsidRPr="003A4389" w:rsidRDefault="003A4389" w:rsidP="003A4389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со</w:t>
      </w:r>
      <w:r w:rsidRPr="003A4389">
        <w:rPr>
          <w:rFonts w:ascii="Times New Roman" w:hAnsi="Times New Roman" w:cs="Times New Roman"/>
          <w:sz w:val="24"/>
        </w:rPr>
        <w:t xml:space="preserve">хранение всех резервных копий базы данных за определённое время; </w:t>
      </w:r>
    </w:p>
    <w:p w:rsidR="00810F26" w:rsidRPr="00810F26" w:rsidRDefault="003A4389" w:rsidP="00810F26">
      <w:pPr>
        <w:numPr>
          <w:ilvl w:val="0"/>
          <w:numId w:val="5"/>
        </w:numPr>
        <w:spacing w:after="0" w:line="252" w:lineRule="auto"/>
        <w:ind w:left="3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автоматическая фиксация</w:t>
      </w:r>
      <w:r w:rsidRPr="003A4389">
        <w:rPr>
          <w:rFonts w:ascii="Times New Roman" w:hAnsi="Times New Roman" w:cs="Times New Roman"/>
          <w:sz w:val="24"/>
        </w:rPr>
        <w:t xml:space="preserve"> сообщений об ошибках при взаимодействии пользователей с информационной системой;</w:t>
      </w:r>
      <w:r w:rsidR="00810F26"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ограммной документации </w:t>
      </w:r>
      <w:r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 </w:t>
      </w:r>
    </w:p>
    <w:p w:rsidR="00810F26" w:rsidRDefault="00810F26" w:rsidP="00810F2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мая программа должна включать справочную информацию о работе базы данных и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ского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. </w:t>
      </w:r>
    </w:p>
    <w:p w:rsidR="009F0B08" w:rsidRPr="00810F26" w:rsidRDefault="009F0B08" w:rsidP="009F0B0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рограммной документации должен включать в себя:</w:t>
      </w:r>
      <w:r w:rsidRPr="009F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0B08" w:rsidRPr="00810F26" w:rsidRDefault="009F0B08" w:rsidP="009F0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F0B08" w:rsidRPr="00810F26" w:rsidRDefault="009F0B08" w:rsidP="009F0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и методику испытаний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0B08" w:rsidRPr="009F0B08" w:rsidRDefault="009F0B08" w:rsidP="009F0B0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эксплуатационных документов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F26" w:rsidRPr="00810F26" w:rsidRDefault="00810F26" w:rsidP="00810F2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810F26" w:rsidRPr="00810F26" w:rsidRDefault="009F0B08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яснительная записка на 5 листах, содержащая описание разработки. </w:t>
      </w:r>
    </w:p>
    <w:p w:rsidR="00810F26" w:rsidRPr="00810F26" w:rsidRDefault="009F0B08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оводство пользователя.</w:t>
      </w:r>
    </w:p>
    <w:p w:rsidR="009F0B08" w:rsidRPr="00810F26" w:rsidRDefault="009F0B08" w:rsidP="009F0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оводство оператора.</w:t>
      </w:r>
      <w:r w:rsidRPr="009F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F26" w:rsidRPr="00810F26" w:rsidRDefault="009F0B08" w:rsidP="009F0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уковод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го программиста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F26" w:rsidRPr="00810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0F26" w:rsidRPr="00810F26" w:rsidRDefault="00810F26" w:rsidP="00810F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  </w:t>
      </w: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и порядок испытаний</w:t>
      </w:r>
    </w:p>
    <w:p w:rsidR="00810F26" w:rsidRPr="00810F26" w:rsidRDefault="00810F26" w:rsidP="00810F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хнические средства, используемые во время испытаний: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тех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средств должен вх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имый персональный компьютер (ПЭВМ), включающий в себя:   </w:t>
      </w:r>
    </w:p>
    <w:p w:rsidR="00810F26" w:rsidRPr="00810F26" w:rsidRDefault="00810F26" w:rsidP="00810F26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роцессора –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tium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е;  </w:t>
      </w:r>
    </w:p>
    <w:p w:rsidR="00810F26" w:rsidRPr="00810F26" w:rsidRDefault="00810F26" w:rsidP="00810F26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перативного запоминающего устройства – 2048 Мб и более;  </w:t>
      </w:r>
    </w:p>
    <w:p w:rsidR="00810F26" w:rsidRPr="00810F26" w:rsidRDefault="00810F26" w:rsidP="00810F26">
      <w:pPr>
        <w:numPr>
          <w:ilvl w:val="0"/>
          <w:numId w:val="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вободного места на жестком диске – 200 Мб и более;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лжна работать под управлением семейства операционных систем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s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/64 (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/8/10/11 и т. п.).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. 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спытаний предоставляется инсталляционная (установочная) версия разработанной программы. Испытания должны проводиться в нормальных климатических условиях по ГОСТ 22261- 94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условий проведения испытаний приведены ниже: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окружающего воздуха, °С – 20 ± 5;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, % – от 30 до 80;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ное давление, кПа – от 84 до 106;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та питающей электросети,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ц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0 ± 0,5;  </w:t>
      </w:r>
    </w:p>
    <w:p w:rsidR="00810F26" w:rsidRPr="00810F26" w:rsidRDefault="00810F26" w:rsidP="00810F26">
      <w:pPr>
        <w:numPr>
          <w:ilvl w:val="0"/>
          <w:numId w:val="10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питающей сети переменного тока, В – 220 ± 4,4. </w:t>
      </w:r>
    </w:p>
    <w:p w:rsidR="00810F26" w:rsidRPr="00810F26" w:rsidRDefault="00810F26" w:rsidP="00810F26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 </w:t>
      </w:r>
    </w:p>
    <w:p w:rsidR="00810F26" w:rsidRPr="00810F26" w:rsidRDefault="00810F26" w:rsidP="00810F26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спытаний заказчик должен обеспечить соблюдение требований безопасности, установленных ГОСТ 12.2.007.0–75, ГОСТ 12.2.007.3-75, «Правилами техники безопасности при эксплуатации электроустановок потребителей», и «Правилами технической эксплуатации электроустановок потребителей». </w:t>
      </w:r>
    </w:p>
    <w:p w:rsidR="00810F26" w:rsidRPr="003A4389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pStyle w:val="a4"/>
        <w:numPr>
          <w:ilvl w:val="0"/>
          <w:numId w:val="3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пытаний</w:t>
      </w:r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ункциональное тестирование:</w:t>
      </w:r>
    </w:p>
    <w:p w:rsidR="00810F26" w:rsidRPr="00810F26" w:rsidRDefault="00810F26" w:rsidP="00810F26">
      <w:pPr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всех функциональных требований системы на соответствие спецификациям.</w:t>
      </w:r>
    </w:p>
    <w:p w:rsidR="00810F26" w:rsidRPr="00810F26" w:rsidRDefault="00810F26" w:rsidP="00810F26">
      <w:pPr>
        <w:numPr>
          <w:ilvl w:val="0"/>
          <w:numId w:val="1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пользовательских сценариев, проверка работы всех функций (например, поиск кассет, оформление проката)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производительности:</w:t>
      </w:r>
    </w:p>
    <w:p w:rsidR="00810F26" w:rsidRPr="00810F26" w:rsidRDefault="00810F26" w:rsidP="00810F26">
      <w:pPr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производительности системы под нагрузкой.</w:t>
      </w:r>
    </w:p>
    <w:p w:rsidR="00810F26" w:rsidRPr="00810F26" w:rsidRDefault="00810F26" w:rsidP="00810F26">
      <w:pPr>
        <w:numPr>
          <w:ilvl w:val="0"/>
          <w:numId w:val="1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очное тестирование, стресс-тестирование, проверка времени отклика системы при различных условиях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безопасности:</w:t>
      </w:r>
    </w:p>
    <w:p w:rsidR="00810F26" w:rsidRPr="00810F26" w:rsidRDefault="00810F26" w:rsidP="00810F26">
      <w:pPr>
        <w:numPr>
          <w:ilvl w:val="0"/>
          <w:numId w:val="1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системы на уязвимости.</w:t>
      </w:r>
    </w:p>
    <w:p w:rsidR="00810F26" w:rsidRPr="00810F26" w:rsidRDefault="00810F26" w:rsidP="00810F26">
      <w:pPr>
        <w:numPr>
          <w:ilvl w:val="0"/>
          <w:numId w:val="1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на предмет SQL-инъекций, тестирование аутентификации и авторизации пользователей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пользовательского интерфейса (UI):</w:t>
      </w:r>
    </w:p>
    <w:p w:rsidR="00810F26" w:rsidRPr="00810F26" w:rsidRDefault="00810F26" w:rsidP="00810F26">
      <w:pPr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удобства и интуитивности интерфейса.</w:t>
      </w:r>
    </w:p>
    <w:p w:rsidR="00810F26" w:rsidRPr="00810F26" w:rsidRDefault="00810F26" w:rsidP="00810F26">
      <w:pPr>
        <w:numPr>
          <w:ilvl w:val="0"/>
          <w:numId w:val="1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с участием пользователей, проверка соответствия дизайна стандартам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грессионное тестирование:</w:t>
      </w:r>
    </w:p>
    <w:p w:rsidR="00810F26" w:rsidRPr="00810F26" w:rsidRDefault="00810F26" w:rsidP="00810F26">
      <w:pPr>
        <w:numPr>
          <w:ilvl w:val="0"/>
          <w:numId w:val="1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существующих функций после внесения изменений в код.</w:t>
      </w:r>
    </w:p>
    <w:p w:rsidR="00810F26" w:rsidRPr="00810F26" w:rsidRDefault="00810F26" w:rsidP="00810F26">
      <w:pPr>
        <w:numPr>
          <w:ilvl w:val="0"/>
          <w:numId w:val="1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ированные тесты, ручные проверки основных функций.</w:t>
      </w:r>
    </w:p>
    <w:p w:rsidR="00810F26" w:rsidRPr="00810F26" w:rsidRDefault="00810F26" w:rsidP="00810F2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ирование совместимости:</w:t>
      </w:r>
    </w:p>
    <w:p w:rsidR="00810F26" w:rsidRPr="00810F26" w:rsidRDefault="00810F26" w:rsidP="00810F26">
      <w:pPr>
        <w:numPr>
          <w:ilvl w:val="0"/>
          <w:numId w:val="1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работы системы на различных устройствах и браузерах.</w:t>
      </w:r>
    </w:p>
    <w:p w:rsidR="009F0B08" w:rsidRDefault="00810F26" w:rsidP="00810F26">
      <w:pPr>
        <w:numPr>
          <w:ilvl w:val="0"/>
          <w:numId w:val="1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: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работы на различных версиях ОС, браузеров и мобильных устройств.</w:t>
      </w:r>
    </w:p>
    <w:p w:rsidR="00810F26" w:rsidRPr="00810F26" w:rsidRDefault="009F0B08" w:rsidP="009F0B0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10F26" w:rsidRPr="00810F26" w:rsidRDefault="00810F26" w:rsidP="0081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proofErr w:type="gramStart"/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810F26" w:rsidRPr="00810F26" w:rsidRDefault="00810F26" w:rsidP="008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3A4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тность программной документации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соответствует требованиям п. Перечень документов, предъявляемых на испытания настоящего документа». Протокол испытаний – п. 7 РД 50-34.698-90.  </w:t>
      </w:r>
    </w:p>
    <w:p w:rsidR="00810F26" w:rsidRPr="00810F26" w:rsidRDefault="00810F26" w:rsidP="005518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3A4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омплектности и состава технических и программных сре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ится визуально представителем компании, т.е. заказчика - «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nova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 </w:t>
      </w:r>
    </w:p>
    <w:p w:rsidR="00810F26" w:rsidRPr="00810F26" w:rsidRDefault="00810F26" w:rsidP="003A4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, приведенным в п.5 документа. </w:t>
      </w:r>
    </w:p>
    <w:p w:rsidR="00810F26" w:rsidRPr="00810F26" w:rsidRDefault="00810F26" w:rsidP="003A4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ь системного блока, входящего в состав технических средств, может производиться по бланку заказа, если системный блок опечатан производителем или продавцом. </w:t>
      </w:r>
    </w:p>
    <w:p w:rsidR="00810F26" w:rsidRPr="00810F26" w:rsidRDefault="00810F26" w:rsidP="003A43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ь программных сре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ся также визуально.</w:t>
      </w:r>
    </w:p>
    <w:p w:rsidR="00810F26" w:rsidRPr="003A4389" w:rsidRDefault="00810F26" w:rsidP="00810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81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proofErr w:type="gramStart"/>
      <w:r w:rsidRPr="0081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</w:t>
      </w:r>
      <w:proofErr w:type="gramEnd"/>
    </w:p>
    <w:p w:rsidR="005518CD" w:rsidRPr="003A4389" w:rsidRDefault="005518CD" w:rsidP="005518CD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F26" w:rsidRPr="00810F26" w:rsidRDefault="00810F26" w:rsidP="009A37C7">
      <w:pPr>
        <w:numPr>
          <w:ilvl w:val="0"/>
          <w:numId w:val="18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создания в базе данных новой записи о наименовании кассеты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3A4389" w:rsidRPr="00810F26" w:rsidRDefault="003A4389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считается завершённой, если </w:t>
      </w:r>
      <w:r w:rsidR="00C9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овой записи в базе данных она появляется в базе.</w:t>
      </w:r>
    </w:p>
    <w:p w:rsidR="00810F26" w:rsidRPr="00810F26" w:rsidRDefault="00810F26" w:rsidP="009A37C7">
      <w:pPr>
        <w:numPr>
          <w:ilvl w:val="0"/>
          <w:numId w:val="19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изменения (включая удаление) записи о наименовании кассеты в базе данных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при попытке изменения записи в базе данных она изменяется.</w:t>
      </w:r>
    </w:p>
    <w:p w:rsidR="00810F26" w:rsidRPr="00810F26" w:rsidRDefault="00810F26" w:rsidP="009A37C7">
      <w:pPr>
        <w:numPr>
          <w:ilvl w:val="0"/>
          <w:numId w:val="20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оиска информации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е данных по определенным атрибутам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результаты поиска в базе данных корректны и соответствуют введённому запросу.</w:t>
      </w:r>
    </w:p>
    <w:p w:rsidR="00810F26" w:rsidRPr="00810F26" w:rsidRDefault="00810F26" w:rsidP="009A37C7">
      <w:pPr>
        <w:numPr>
          <w:ilvl w:val="0"/>
          <w:numId w:val="21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представления содержимого базы данных кассет в виде каталога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в интерфейсе пользователя корректно отображаются наименования кассет из базы данных в виде каталога.</w:t>
      </w:r>
    </w:p>
    <w:p w:rsidR="00810F26" w:rsidRPr="00810F26" w:rsidRDefault="00810F26" w:rsidP="009A37C7">
      <w:pPr>
        <w:numPr>
          <w:ilvl w:val="0"/>
          <w:numId w:val="22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доступа к базе данных через Интернет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установлено подключение к информационной системе через веб-клиент.</w:t>
      </w:r>
    </w:p>
    <w:p w:rsidR="00810F26" w:rsidRPr="00810F26" w:rsidRDefault="00810F26" w:rsidP="009A37C7">
      <w:pPr>
        <w:numPr>
          <w:ilvl w:val="0"/>
          <w:numId w:val="23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ы проверки выполнения функции входа на сайт в качестве клиента или сотрудника компании. </w:t>
      </w:r>
    </w:p>
    <w:p w:rsidR="00C9765A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</w:t>
      </w:r>
    </w:p>
    <w:p w:rsidR="00810F26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авторизация на сайте в качестве клиента или сотрудника компании произошла успешно.</w:t>
      </w:r>
      <w:r w:rsidR="00810F26"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0F26" w:rsidRPr="00810F26" w:rsidRDefault="00810F26" w:rsidP="009A37C7">
      <w:pPr>
        <w:numPr>
          <w:ilvl w:val="0"/>
          <w:numId w:val="24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отображения всех отделений компании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выполнения указанной функции выполняется согласно руководству </w:t>
      </w:r>
      <w:r w:rsidR="00C97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.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на карте отображаются все отделения компании, записи о которых есть в базе данных.</w:t>
      </w:r>
    </w:p>
    <w:p w:rsidR="00810F26" w:rsidRPr="00810F26" w:rsidRDefault="00810F26" w:rsidP="009A37C7">
      <w:pPr>
        <w:numPr>
          <w:ilvl w:val="0"/>
          <w:numId w:val="25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заказа кассеты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бранном отделении компании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запрос о заказе кассеты корректно формируется и сохраняется в журнале на сервере.</w:t>
      </w:r>
    </w:p>
    <w:p w:rsidR="00810F26" w:rsidRPr="00810F26" w:rsidRDefault="00810F26" w:rsidP="009A37C7">
      <w:pPr>
        <w:numPr>
          <w:ilvl w:val="0"/>
          <w:numId w:val="26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росмотра истории заказов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вторизованного пользователя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810F26" w:rsidRPr="00C9765A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при авторизации в качестве клиента пользователь может посмотреть все записи из истории своих заказов, которые ранее были внесены в журнал.</w:t>
      </w: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0F26" w:rsidRPr="00810F26" w:rsidRDefault="00810F26" w:rsidP="009A37C7">
      <w:pPr>
        <w:numPr>
          <w:ilvl w:val="0"/>
          <w:numId w:val="29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бронирования мест на киносеансы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при бронировании места на киносеанс через интерфейс пользователя состояние места в базе данных изменяется на «Забронировано».</w:t>
      </w:r>
    </w:p>
    <w:p w:rsidR="00810F26" w:rsidRPr="00810F26" w:rsidRDefault="00810F26" w:rsidP="009A37C7">
      <w:pPr>
        <w:numPr>
          <w:ilvl w:val="0"/>
          <w:numId w:val="30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оверки выполнения функции графического представление данных о местах на киносеансы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в графическом интерфейсе пользователя корректно отображается визуализация зрительного зала и мест в нём с указанием, забронированы они, или нет.</w:t>
      </w:r>
    </w:p>
    <w:p w:rsidR="00810F26" w:rsidRPr="00810F26" w:rsidRDefault="00810F26" w:rsidP="009A37C7">
      <w:pPr>
        <w:numPr>
          <w:ilvl w:val="0"/>
          <w:numId w:val="31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росмотра истории посещенных киносеансов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вторизованного пользователя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C9765A" w:rsidRPr="00810F26" w:rsidRDefault="00C9765A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при авторизации на сайте в качестве клиента пользователь может просмотреть все записи из истории своих посещённых киносеансов, если они ранее были внесены в журнал.</w:t>
      </w:r>
    </w:p>
    <w:p w:rsidR="00810F26" w:rsidRPr="00810F26" w:rsidRDefault="00810F26" w:rsidP="009A37C7">
      <w:pPr>
        <w:numPr>
          <w:ilvl w:val="0"/>
          <w:numId w:val="32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уведомления пользователя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иносеансе, на который он забронировал место, за определённое время до проведения киносеанса. </w:t>
      </w:r>
    </w:p>
    <w:p w:rsidR="00C9765A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</w:t>
      </w:r>
    </w:p>
    <w:p w:rsidR="00810F26" w:rsidRPr="00C9765A" w:rsidRDefault="00C9765A" w:rsidP="009F0B08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рка считается завершённой, если за </w:t>
      </w:r>
      <w:r w:rsidR="009A3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часов до назначенного времени проведения киносеанса в журнале уведомлений пользователя появляется уведомление, которое он может просмотреть на сайте, будучи авторизованным в качестве клиента.</w:t>
      </w:r>
      <w:bookmarkStart w:id="0" w:name="_GoBack"/>
      <w:bookmarkEnd w:id="0"/>
    </w:p>
    <w:p w:rsidR="00810F26" w:rsidRPr="00810F26" w:rsidRDefault="00810F26" w:rsidP="009A37C7">
      <w:pPr>
        <w:numPr>
          <w:ilvl w:val="0"/>
          <w:numId w:val="35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поиска определенного отделения компании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зе данных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9A37C7" w:rsidRPr="00810F26" w:rsidRDefault="009A37C7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при поиске удаётся найти по адресу отделение, запись о котором существует в базе данных.</w:t>
      </w:r>
    </w:p>
    <w:p w:rsidR="00810F26" w:rsidRPr="00810F26" w:rsidRDefault="00810F26" w:rsidP="009A37C7">
      <w:pPr>
        <w:numPr>
          <w:ilvl w:val="0"/>
          <w:numId w:val="36"/>
        </w:numPr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gramStart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выполнения функции уведомления пользователя</w:t>
      </w:r>
      <w:proofErr w:type="gramEnd"/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вода некорректных данных. </w:t>
      </w:r>
    </w:p>
    <w:p w:rsidR="00810F26" w:rsidRDefault="00810F26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ия указанной функции выполняется согласно руководству оператора. </w:t>
      </w:r>
    </w:p>
    <w:p w:rsidR="009A37C7" w:rsidRPr="00810F26" w:rsidRDefault="009A37C7" w:rsidP="009A37C7">
      <w:pPr>
        <w:spacing w:after="0" w:line="252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читается завершённой, если при вводе некорректных данных пользователь получает сообщение об ошибке и введённые данные не принимаются.</w:t>
      </w:r>
    </w:p>
    <w:p w:rsidR="00C710CB" w:rsidRPr="00810F26" w:rsidRDefault="00C710CB" w:rsidP="00810F26">
      <w:pPr>
        <w:rPr>
          <w:rFonts w:ascii="Times New Roman" w:hAnsi="Times New Roman" w:cs="Times New Roman"/>
          <w:sz w:val="24"/>
          <w:szCs w:val="24"/>
        </w:rPr>
      </w:pPr>
    </w:p>
    <w:sectPr w:rsidR="00C710CB" w:rsidRPr="00810F26" w:rsidSect="00C7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D2"/>
    <w:multiLevelType w:val="multilevel"/>
    <w:tmpl w:val="8E68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926C7"/>
    <w:multiLevelType w:val="multilevel"/>
    <w:tmpl w:val="A78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50ABD"/>
    <w:multiLevelType w:val="hybridMultilevel"/>
    <w:tmpl w:val="312823B0"/>
    <w:lvl w:ilvl="0" w:tplc="E26E36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767D3E"/>
    <w:multiLevelType w:val="multilevel"/>
    <w:tmpl w:val="2E3A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95C32"/>
    <w:multiLevelType w:val="multilevel"/>
    <w:tmpl w:val="757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50C02"/>
    <w:multiLevelType w:val="multilevel"/>
    <w:tmpl w:val="955C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9811D2"/>
    <w:multiLevelType w:val="multilevel"/>
    <w:tmpl w:val="C5E8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CA58F3"/>
    <w:multiLevelType w:val="multilevel"/>
    <w:tmpl w:val="6DCE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249D0"/>
    <w:multiLevelType w:val="multilevel"/>
    <w:tmpl w:val="D9C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47B53"/>
    <w:multiLevelType w:val="multilevel"/>
    <w:tmpl w:val="DDC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64031"/>
    <w:multiLevelType w:val="multilevel"/>
    <w:tmpl w:val="AE2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37320"/>
    <w:multiLevelType w:val="multilevel"/>
    <w:tmpl w:val="DC0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E61074"/>
    <w:multiLevelType w:val="multilevel"/>
    <w:tmpl w:val="CA0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792E15"/>
    <w:multiLevelType w:val="multilevel"/>
    <w:tmpl w:val="49C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6248E"/>
    <w:multiLevelType w:val="multilevel"/>
    <w:tmpl w:val="281C41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F67B9"/>
    <w:multiLevelType w:val="multilevel"/>
    <w:tmpl w:val="E5B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C50D4"/>
    <w:multiLevelType w:val="multilevel"/>
    <w:tmpl w:val="141E2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97142"/>
    <w:multiLevelType w:val="multilevel"/>
    <w:tmpl w:val="7DD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52D83"/>
    <w:multiLevelType w:val="multilevel"/>
    <w:tmpl w:val="6B1A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474E7"/>
    <w:multiLevelType w:val="multilevel"/>
    <w:tmpl w:val="049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D6AD0"/>
    <w:multiLevelType w:val="multilevel"/>
    <w:tmpl w:val="155E0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CE6802"/>
    <w:multiLevelType w:val="multilevel"/>
    <w:tmpl w:val="C35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C5478C"/>
    <w:multiLevelType w:val="multilevel"/>
    <w:tmpl w:val="FA506C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B0046"/>
    <w:multiLevelType w:val="multilevel"/>
    <w:tmpl w:val="624C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A0522"/>
    <w:multiLevelType w:val="multilevel"/>
    <w:tmpl w:val="428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76AA4"/>
    <w:multiLevelType w:val="multilevel"/>
    <w:tmpl w:val="D08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B71B8"/>
    <w:multiLevelType w:val="multilevel"/>
    <w:tmpl w:val="E54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F27D9"/>
    <w:multiLevelType w:val="multilevel"/>
    <w:tmpl w:val="C32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C4A98"/>
    <w:multiLevelType w:val="multilevel"/>
    <w:tmpl w:val="F84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277E9F"/>
    <w:multiLevelType w:val="multilevel"/>
    <w:tmpl w:val="F00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A2677"/>
    <w:multiLevelType w:val="multilevel"/>
    <w:tmpl w:val="9C421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C2ADE"/>
    <w:multiLevelType w:val="multilevel"/>
    <w:tmpl w:val="685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86C2F"/>
    <w:multiLevelType w:val="multilevel"/>
    <w:tmpl w:val="468E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411541"/>
    <w:multiLevelType w:val="multilevel"/>
    <w:tmpl w:val="122A4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A671D"/>
    <w:multiLevelType w:val="multilevel"/>
    <w:tmpl w:val="019A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A4042D"/>
    <w:multiLevelType w:val="multilevel"/>
    <w:tmpl w:val="B61A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1828B5"/>
    <w:multiLevelType w:val="multilevel"/>
    <w:tmpl w:val="BA6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3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31"/>
  </w:num>
  <w:num w:numId="10">
    <w:abstractNumId w:val="35"/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"/>
  </w:num>
  <w:num w:numId="13">
    <w:abstractNumId w:val="27"/>
  </w:num>
  <w:num w:numId="14">
    <w:abstractNumId w:val="18"/>
  </w:num>
  <w:num w:numId="15">
    <w:abstractNumId w:val="0"/>
  </w:num>
  <w:num w:numId="16">
    <w:abstractNumId w:val="6"/>
  </w:num>
  <w:num w:numId="17">
    <w:abstractNumId w:val="15"/>
  </w:num>
  <w:num w:numId="18">
    <w:abstractNumId w:val="25"/>
  </w:num>
  <w:num w:numId="19">
    <w:abstractNumId w:val="13"/>
  </w:num>
  <w:num w:numId="20">
    <w:abstractNumId w:val="19"/>
  </w:num>
  <w:num w:numId="21">
    <w:abstractNumId w:val="17"/>
  </w:num>
  <w:num w:numId="22">
    <w:abstractNumId w:val="4"/>
  </w:num>
  <w:num w:numId="23">
    <w:abstractNumId w:val="34"/>
  </w:num>
  <w:num w:numId="24">
    <w:abstractNumId w:val="3"/>
  </w:num>
  <w:num w:numId="25">
    <w:abstractNumId w:val="29"/>
  </w:num>
  <w:num w:numId="26">
    <w:abstractNumId w:val="12"/>
  </w:num>
  <w:num w:numId="27">
    <w:abstractNumId w:val="24"/>
  </w:num>
  <w:num w:numId="28">
    <w:abstractNumId w:val="32"/>
  </w:num>
  <w:num w:numId="29">
    <w:abstractNumId w:val="8"/>
  </w:num>
  <w:num w:numId="30">
    <w:abstractNumId w:val="28"/>
  </w:num>
  <w:num w:numId="31">
    <w:abstractNumId w:val="9"/>
  </w:num>
  <w:num w:numId="32">
    <w:abstractNumId w:val="23"/>
  </w:num>
  <w:num w:numId="33">
    <w:abstractNumId w:val="26"/>
  </w:num>
  <w:num w:numId="34">
    <w:abstractNumId w:val="10"/>
  </w:num>
  <w:num w:numId="35">
    <w:abstractNumId w:val="21"/>
  </w:num>
  <w:num w:numId="36">
    <w:abstractNumId w:val="3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F26"/>
    <w:rsid w:val="003A4389"/>
    <w:rsid w:val="005518CD"/>
    <w:rsid w:val="00810F26"/>
    <w:rsid w:val="009A37C7"/>
    <w:rsid w:val="009F0B08"/>
    <w:rsid w:val="00C710CB"/>
    <w:rsid w:val="00C9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10F26"/>
  </w:style>
  <w:style w:type="paragraph" w:styleId="a4">
    <w:name w:val="List Paragraph"/>
    <w:basedOn w:val="a"/>
    <w:uiPriority w:val="34"/>
    <w:qFormat/>
    <w:rsid w:val="0081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A67F-175A-4DF7-ADFF-3B786E1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ell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8220920</cp:lastModifiedBy>
  <cp:revision>5</cp:revision>
  <cp:lastPrinted>2024-12-05T14:39:00Z</cp:lastPrinted>
  <dcterms:created xsi:type="dcterms:W3CDTF">2024-12-04T22:47:00Z</dcterms:created>
  <dcterms:modified xsi:type="dcterms:W3CDTF">2024-12-05T14:44:00Z</dcterms:modified>
</cp:coreProperties>
</file>